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962C" w14:textId="77777777" w:rsidR="000305F2" w:rsidRPr="003A2730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3A2730" w14:paraId="2116C38E" w14:textId="77777777" w:rsidTr="000305F2">
        <w:trPr>
          <w:trHeight w:val="169"/>
        </w:trPr>
        <w:tc>
          <w:tcPr>
            <w:tcW w:w="3348" w:type="dxa"/>
          </w:tcPr>
          <w:p w14:paraId="0E2DF60C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1444D898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3035F578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3A2730" w14:paraId="3B4C12CC" w14:textId="77777777" w:rsidTr="000305F2">
        <w:trPr>
          <w:trHeight w:val="302"/>
        </w:trPr>
        <w:tc>
          <w:tcPr>
            <w:tcW w:w="3348" w:type="dxa"/>
          </w:tcPr>
          <w:p w14:paraId="0158D297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4793A094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058430AD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3A2730" w14:paraId="1647C081" w14:textId="77777777" w:rsidTr="000305F2">
        <w:trPr>
          <w:trHeight w:val="433"/>
        </w:trPr>
        <w:tc>
          <w:tcPr>
            <w:tcW w:w="3348" w:type="dxa"/>
          </w:tcPr>
          <w:p w14:paraId="7079ED8E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109B4B70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30A9BC10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7AA08A60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7BE97989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46E875EE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5F00FA5C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43917F87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3FD62B4B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59B0C9B0" w14:textId="77777777" w:rsidR="00DB11E6" w:rsidRPr="00FD2E0F" w:rsidRDefault="00DB11E6" w:rsidP="00E82B6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9B3818" w:rsidRPr="00DB11E6" w14:paraId="4FF4E33D" w14:textId="77777777" w:rsidTr="00746075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6E3640F2" w14:textId="77777777" w:rsidR="002869E9" w:rsidRPr="000D42AC" w:rsidRDefault="002869E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42A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14:paraId="32668637" w14:textId="77777777" w:rsidR="009B3818" w:rsidRPr="00DB11E6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В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к анкете заполнить </w:t>
            </w:r>
            <w:r w:rsidR="002869E9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 предоставить 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осный лист для юридического лица;</w:t>
            </w:r>
          </w:p>
          <w:p w14:paraId="2237C107" w14:textId="77777777" w:rsidR="009B3818" w:rsidRPr="00DB11E6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едения в анкете, отмеченные знаком *, заполняются при наличии.</w:t>
            </w:r>
          </w:p>
        </w:tc>
      </w:tr>
    </w:tbl>
    <w:p w14:paraId="00BE6FC2" w14:textId="77777777" w:rsidR="00DB11E6" w:rsidRPr="00FD2E0F" w:rsidRDefault="00DB11E6" w:rsidP="00E64DEA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24D21BBA" w14:textId="77777777" w:rsidR="006C5C15" w:rsidRDefault="00165EC5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69E9">
        <w:rPr>
          <w:rFonts w:ascii="Times New Roman" w:eastAsia="Times New Roman" w:hAnsi="Times New Roman" w:cs="Times New Roman"/>
          <w:b/>
          <w:lang w:eastAsia="ru-RU"/>
        </w:rPr>
        <w:t>АНКЕТА</w:t>
      </w:r>
      <w:r w:rsidR="000305F2" w:rsidRPr="002869E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B7E7588" w14:textId="77777777" w:rsidR="000305F2" w:rsidRDefault="00E64DEA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ргана государственной власти (</w:t>
      </w:r>
      <w:r w:rsidR="006C5C15">
        <w:rPr>
          <w:rFonts w:ascii="Times New Roman" w:eastAsia="Times New Roman" w:hAnsi="Times New Roman" w:cs="Times New Roman"/>
          <w:b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b/>
          <w:lang w:eastAsia="ru-RU"/>
        </w:rPr>
        <w:t>местного самоуправления)</w:t>
      </w:r>
    </w:p>
    <w:p w14:paraId="2D6FA1E9" w14:textId="77777777" w:rsidR="00DB11E6" w:rsidRPr="002869E9" w:rsidRDefault="00517FCC" w:rsidP="00E64D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залогодержатель</w:t>
      </w:r>
      <w:r w:rsidR="001B51D1" w:rsidRPr="001B51D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954977" w:rsidRPr="003A2730" w14:paraId="22D2A0F8" w14:textId="77777777" w:rsidTr="009B3818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2EA32C05" w14:textId="77777777" w:rsidR="00954977" w:rsidRPr="009B3818" w:rsidRDefault="00954977" w:rsidP="00954977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44DC78C5" w14:textId="77777777" w:rsidR="00280182" w:rsidRDefault="00280182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912018F" w14:textId="77777777" w:rsidR="009B3818" w:rsidRPr="003A2730" w:rsidRDefault="009B3818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37524935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057611A7" w14:textId="77777777" w:rsidR="00414FFD" w:rsidRPr="003A2730" w:rsidRDefault="00414FF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ционный номер (ОРГН) 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1D8FF90E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4818F82B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6ACF35CA" w14:textId="77777777" w:rsidR="00414FFD" w:rsidRPr="003A2730" w:rsidRDefault="00414FFD" w:rsidP="00E64D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 w:rsidR="00E64D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2A4F87C9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3818" w:rsidRPr="003A2730" w14:paraId="45814F44" w14:textId="77777777" w:rsidTr="009B3818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00F574C6" w14:textId="77777777" w:rsidR="009B3818" w:rsidRDefault="00E64DEA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638D79AA" w14:textId="77777777" w:rsidR="009B3818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613CF178" w14:textId="77777777" w:rsidTr="009B3818">
        <w:trPr>
          <w:trHeight w:val="247"/>
        </w:trPr>
        <w:tc>
          <w:tcPr>
            <w:tcW w:w="1052" w:type="pct"/>
            <w:shd w:val="clear" w:color="auto" w:fill="auto"/>
          </w:tcPr>
          <w:p w14:paraId="0CCAC736" w14:textId="77777777" w:rsidR="00954977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5A491E7C" w14:textId="77777777" w:rsidR="00954977" w:rsidRPr="003A2730" w:rsidRDefault="0095497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422359E8" w14:textId="77777777" w:rsidR="00C70097" w:rsidRPr="003A2730" w:rsidRDefault="00C7009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954977" w:rsidRPr="003A2730" w14:paraId="684C4ED1" w14:textId="77777777" w:rsidTr="009B3818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7A0880C7" w14:textId="77777777" w:rsidR="00954977" w:rsidRPr="009B3818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3341399F" w14:textId="77777777" w:rsidR="00C70097" w:rsidRPr="003A2730" w:rsidRDefault="00C7009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290E0E" w:rsidRPr="003A2730" w14:paraId="79B35645" w14:textId="77777777" w:rsidTr="00290E0E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5278A1C2" w14:textId="77777777" w:rsidR="00290E0E" w:rsidRDefault="00290E0E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78E276A6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22EEC314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CBEAB03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2E0F" w:rsidRPr="003A2730" w14:paraId="76C0A1CD" w14:textId="77777777" w:rsidTr="00FD2E0F">
        <w:trPr>
          <w:trHeight w:val="71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E22DC3" w14:textId="77777777" w:rsidR="00FD2E0F" w:rsidRDefault="00FD2E0F" w:rsidP="00FD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36026A68" w14:textId="77777777" w:rsidR="00FD2E0F" w:rsidRDefault="00FD2E0F" w:rsidP="00FD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15B8E616" w14:textId="77777777" w:rsidR="00FD2E0F" w:rsidRDefault="00FD2E0F" w:rsidP="00FD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08566DD8" w14:textId="78B1F28C" w:rsidR="00FD2E0F" w:rsidRPr="003A2730" w:rsidRDefault="00FD2E0F" w:rsidP="00FD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7001A081" w14:textId="77777777" w:rsidR="00DB11E6" w:rsidRPr="002869E9" w:rsidRDefault="00F07B0D" w:rsidP="00E64DE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69E9">
        <w:rPr>
          <w:rFonts w:ascii="Arial" w:hAnsi="Arial" w:cs="Arial"/>
          <w:b/>
          <w:sz w:val="20"/>
          <w:szCs w:val="20"/>
        </w:rPr>
        <w:t>Данные</w:t>
      </w:r>
      <w:r w:rsidRPr="002869E9">
        <w:rPr>
          <w:rFonts w:ascii="Arial" w:hAnsi="Arial" w:cs="Arial"/>
          <w:bCs/>
          <w:sz w:val="20"/>
          <w:szCs w:val="20"/>
        </w:rPr>
        <w:t xml:space="preserve"> </w:t>
      </w:r>
      <w:r w:rsidR="00E64DEA">
        <w:rPr>
          <w:rFonts w:ascii="Arial" w:hAnsi="Arial" w:cs="Arial"/>
          <w:b/>
          <w:bCs/>
          <w:sz w:val="20"/>
          <w:szCs w:val="20"/>
        </w:rPr>
        <w:t>руководителя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41"/>
        <w:gridCol w:w="719"/>
        <w:gridCol w:w="1974"/>
        <w:gridCol w:w="1134"/>
        <w:gridCol w:w="1570"/>
        <w:gridCol w:w="1832"/>
        <w:gridCol w:w="1418"/>
      </w:tblGrid>
      <w:tr w:rsidR="00F07B0D" w:rsidRPr="003A2730" w14:paraId="63B2561F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0977766B" w14:textId="77777777" w:rsidR="00F07B0D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47069C98" w14:textId="77777777" w:rsidR="00C70097" w:rsidRPr="003A2730" w:rsidRDefault="00C70097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5B4B5D6D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4B9EDA79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28302D6C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70729179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754C0C97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018BEF93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8A0" w:rsidRPr="003A2730" w14:paraId="23BE7EE3" w14:textId="77777777" w:rsidTr="00E82B68">
        <w:trPr>
          <w:trHeight w:val="258"/>
        </w:trPr>
        <w:tc>
          <w:tcPr>
            <w:tcW w:w="2646" w:type="dxa"/>
            <w:gridSpan w:val="3"/>
            <w:vAlign w:val="center"/>
          </w:tcPr>
          <w:p w14:paraId="7643BC33" w14:textId="77777777" w:rsidR="00C408A0" w:rsidRPr="003A2730" w:rsidRDefault="00EA2375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7928" w:type="dxa"/>
            <w:gridSpan w:val="5"/>
            <w:vAlign w:val="center"/>
          </w:tcPr>
          <w:p w14:paraId="1F97F5D4" w14:textId="77777777" w:rsidR="00C408A0" w:rsidRPr="003A2730" w:rsidRDefault="00C408A0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34FDF96E" w14:textId="77777777" w:rsidTr="00E82B68">
        <w:trPr>
          <w:trHeight w:val="258"/>
        </w:trPr>
        <w:tc>
          <w:tcPr>
            <w:tcW w:w="686" w:type="dxa"/>
            <w:vAlign w:val="center"/>
          </w:tcPr>
          <w:p w14:paraId="5E169F22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24E3BEEF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502099A9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74" w:type="dxa"/>
            <w:vAlign w:val="center"/>
          </w:tcPr>
          <w:p w14:paraId="0DB3C323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51C7EB" w14:textId="77777777" w:rsidR="00DC279C" w:rsidRPr="003A2730" w:rsidRDefault="00DC279C" w:rsidP="002869E9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106F50AD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1976A935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 w:rsidR="00EA23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78461E1B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3806C442" w14:textId="77777777" w:rsidTr="00E82B68">
        <w:trPr>
          <w:trHeight w:val="557"/>
        </w:trPr>
        <w:tc>
          <w:tcPr>
            <w:tcW w:w="2646" w:type="dxa"/>
            <w:gridSpan w:val="3"/>
            <w:vAlign w:val="center"/>
          </w:tcPr>
          <w:p w14:paraId="0E56C21D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31617B26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928" w:type="dxa"/>
            <w:gridSpan w:val="5"/>
            <w:vAlign w:val="center"/>
          </w:tcPr>
          <w:p w14:paraId="03BE2585" w14:textId="77777777" w:rsidR="00C70097" w:rsidRDefault="00C70097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0B20216" w14:textId="77777777" w:rsidR="00290E0E" w:rsidRPr="003A2730" w:rsidRDefault="00290E0E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6A3EFA4" w14:textId="77777777" w:rsidR="00DB11E6" w:rsidRPr="002869E9" w:rsidRDefault="00397787" w:rsidP="00E64D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869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визиты банковского счета для получения доходов и выплат по ценным бумагам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6369"/>
      </w:tblGrid>
      <w:tr w:rsidR="00397787" w:rsidRPr="003A2730" w14:paraId="77ED06AB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0A2D545A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олучателя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809B839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392E686B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5B25D584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Местонахождени</w:t>
            </w:r>
            <w:r w:rsidR="000D42AC">
              <w:rPr>
                <w:rFonts w:ascii="Arial" w:hAnsi="Arial" w:cs="Arial"/>
                <w:sz w:val="16"/>
                <w:szCs w:val="16"/>
              </w:rPr>
              <w:t>е банка</w:t>
            </w:r>
            <w:r w:rsidRPr="003A27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57D0B7C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7F44DA3A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44689894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BB23915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4AF1B1E6" w14:textId="77777777" w:rsidTr="00397787">
        <w:trPr>
          <w:cantSplit/>
          <w:trHeight w:hRule="exact" w:val="305"/>
        </w:trPr>
        <w:tc>
          <w:tcPr>
            <w:tcW w:w="4205" w:type="dxa"/>
            <w:shd w:val="clear" w:color="auto" w:fill="auto"/>
            <w:vAlign w:val="center"/>
          </w:tcPr>
          <w:p w14:paraId="0F74F02A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6369" w:type="dxa"/>
            <w:shd w:val="clear" w:color="auto" w:fill="auto"/>
          </w:tcPr>
          <w:p w14:paraId="142E2FEF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6E639015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542A8BC" w14:textId="77777777" w:rsidR="00397787" w:rsidRPr="003A2730" w:rsidRDefault="00397787" w:rsidP="00975F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9500884" w14:textId="77777777" w:rsidR="00397787" w:rsidRPr="003A2730" w:rsidRDefault="00397787" w:rsidP="00975F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9B778D" w14:textId="77777777" w:rsidR="00EF209C" w:rsidRPr="003A2730" w:rsidRDefault="00EF209C" w:rsidP="00E64DEA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ru-RU"/>
        </w:rPr>
      </w:pPr>
    </w:p>
    <w:p w14:paraId="73465B39" w14:textId="77777777" w:rsidR="00EF209C" w:rsidRPr="00E64DEA" w:rsidRDefault="006C5C15" w:rsidP="00E64DEA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стоящим руководитель</w:t>
      </w:r>
      <w:r w:rsidR="009D6E3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C5C15">
        <w:rPr>
          <w:rFonts w:ascii="Arial" w:eastAsia="Times New Roman" w:hAnsi="Arial" w:cs="Arial"/>
          <w:sz w:val="18"/>
          <w:szCs w:val="18"/>
          <w:lang w:eastAsia="ru-RU"/>
        </w:rPr>
        <w:t>органа государственной власти (органа местного самоуправления)</w:t>
      </w:r>
      <w:r w:rsidR="009D6E32">
        <w:rPr>
          <w:rFonts w:ascii="Arial" w:eastAsia="Times New Roman" w:hAnsi="Arial" w:cs="Arial"/>
          <w:sz w:val="18"/>
          <w:szCs w:val="18"/>
          <w:lang w:eastAsia="ru-RU"/>
        </w:rPr>
        <w:t xml:space="preserve"> подтверждает 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="009D6E32"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9D6E32"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="009D6E32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="009D6E32"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="009D6E32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. Согласен н</w:t>
      </w:r>
      <w:r w:rsidR="009D6E32"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 xml:space="preserve">держателем реестра 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>, указанных в анкете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2"/>
      </w:tblGrid>
      <w:tr w:rsidR="00E64DEA" w:rsidRPr="003A2730" w14:paraId="491A39CC" w14:textId="77777777" w:rsidTr="00E64DEA">
        <w:trPr>
          <w:trHeight w:val="884"/>
        </w:trPr>
        <w:tc>
          <w:tcPr>
            <w:tcW w:w="2880" w:type="dxa"/>
            <w:vMerge w:val="restart"/>
          </w:tcPr>
          <w:p w14:paraId="6D269569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ечати </w:t>
            </w:r>
          </w:p>
          <w:p w14:paraId="7C3ED926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21D7853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F9DC2D3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3247D4BF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8B970CB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4D28C136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2F890790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62" w:type="dxa"/>
          </w:tcPr>
          <w:p w14:paraId="36F3FC13" w14:textId="77777777" w:rsidR="00E64DEA" w:rsidRPr="00E64DEA" w:rsidRDefault="00E64DEA" w:rsidP="00E64D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иси руководителя</w:t>
            </w:r>
          </w:p>
        </w:tc>
      </w:tr>
      <w:tr w:rsidR="00E64DEA" w:rsidRPr="003A2730" w14:paraId="2F487376" w14:textId="77777777" w:rsidTr="00E64DEA">
        <w:trPr>
          <w:trHeight w:val="884"/>
        </w:trPr>
        <w:tc>
          <w:tcPr>
            <w:tcW w:w="2880" w:type="dxa"/>
            <w:vMerge/>
          </w:tcPr>
          <w:p w14:paraId="0E28193C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2" w:type="dxa"/>
          </w:tcPr>
          <w:p w14:paraId="335CC945" w14:textId="77777777" w:rsidR="00AC0C25" w:rsidRPr="00AC0C25" w:rsidRDefault="00AC0C25" w:rsidP="00AC0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0C2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милия, имя, отчество (собственноручная расшифровка подписи)</w:t>
            </w:r>
          </w:p>
          <w:p w14:paraId="09A237EF" w14:textId="77777777" w:rsidR="00E64DEA" w:rsidRPr="003A2730" w:rsidRDefault="00E64DEA" w:rsidP="00E64DE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</w:tbl>
    <w:p w14:paraId="09825315" w14:textId="77777777" w:rsidR="00050EB4" w:rsidRPr="00050EB4" w:rsidRDefault="00050EB4" w:rsidP="00050EB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67B9FE9B" w14:textId="77777777" w:rsidR="00050EB4" w:rsidRPr="00C133A6" w:rsidRDefault="00050EB4" w:rsidP="00050EB4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C133A6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65696011" w14:textId="77777777" w:rsidR="00F9629D" w:rsidRPr="00FD2E0F" w:rsidRDefault="00F9629D" w:rsidP="0039778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9B3818" w:rsidRPr="00D23B42" w14:paraId="0F3D705B" w14:textId="77777777" w:rsidTr="00746075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974B43" w14:textId="77777777" w:rsidR="009B3818" w:rsidRPr="00D23B42" w:rsidRDefault="009B3818" w:rsidP="00746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2F1012" w14:textId="77777777" w:rsidR="009B3818" w:rsidRPr="00BF7B4A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39886E5D" w14:textId="77777777" w:rsidR="009B3818" w:rsidRPr="00D23B42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41FEA7DF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617AF7CB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45810229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3CA974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ED3D969" wp14:editId="3FB6865E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C02CA" w14:textId="77777777" w:rsidR="009B3818" w:rsidRPr="003A2730" w:rsidRDefault="009B3818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sectPr w:rsidR="009B3818" w:rsidRPr="003A2730" w:rsidSect="00FD2E0F">
      <w:headerReference w:type="default" r:id="rId8"/>
      <w:pgSz w:w="11906" w:h="16838"/>
      <w:pgMar w:top="426" w:right="566" w:bottom="360" w:left="36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81BEA" w14:textId="77777777" w:rsidR="00073456" w:rsidRDefault="00073456" w:rsidP="00C133A6">
      <w:pPr>
        <w:spacing w:after="0" w:line="240" w:lineRule="auto"/>
      </w:pPr>
      <w:r>
        <w:separator/>
      </w:r>
    </w:p>
  </w:endnote>
  <w:endnote w:type="continuationSeparator" w:id="0">
    <w:p w14:paraId="43D93058" w14:textId="77777777" w:rsidR="00073456" w:rsidRDefault="00073456" w:rsidP="00C1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BDAB" w14:textId="77777777" w:rsidR="00073456" w:rsidRDefault="00073456" w:rsidP="00C133A6">
      <w:pPr>
        <w:spacing w:after="0" w:line="240" w:lineRule="auto"/>
      </w:pPr>
      <w:r>
        <w:separator/>
      </w:r>
    </w:p>
  </w:footnote>
  <w:footnote w:type="continuationSeparator" w:id="0">
    <w:p w14:paraId="4910854E" w14:textId="77777777" w:rsidR="00073456" w:rsidRDefault="00073456" w:rsidP="00C1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CE21E" w14:textId="77777777" w:rsidR="00C133A6" w:rsidRPr="00C133A6" w:rsidRDefault="00000000" w:rsidP="00C133A6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68C2A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1284" r:id="rId2"/>
      </w:object>
    </w:r>
    <w:r w:rsidR="00C133A6" w:rsidRPr="00C133A6">
      <w:rPr>
        <w:rFonts w:ascii="Arial" w:eastAsia="Times New Roman" w:hAnsi="Arial" w:cs="Arial"/>
        <w:sz w:val="16"/>
        <w:szCs w:val="16"/>
        <w:lang w:eastAsia="ru-RU"/>
      </w:rPr>
      <w:t>Форма № 10        АО «Республиканский специализированный регистратор «Якутский Фондовый Центр»</w:t>
    </w:r>
  </w:p>
  <w:p w14:paraId="2BDB925C" w14:textId="77777777" w:rsidR="00C133A6" w:rsidRPr="00C133A6" w:rsidRDefault="00C133A6" w:rsidP="00C133A6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C133A6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020"/>
    <w:rsid w:val="00016945"/>
    <w:rsid w:val="00024777"/>
    <w:rsid w:val="000305F2"/>
    <w:rsid w:val="00050EB4"/>
    <w:rsid w:val="0006460F"/>
    <w:rsid w:val="000660BE"/>
    <w:rsid w:val="00073456"/>
    <w:rsid w:val="00087B0A"/>
    <w:rsid w:val="000D42AC"/>
    <w:rsid w:val="00144BF3"/>
    <w:rsid w:val="00165EC5"/>
    <w:rsid w:val="001B51D1"/>
    <w:rsid w:val="001D6998"/>
    <w:rsid w:val="00280182"/>
    <w:rsid w:val="002869E9"/>
    <w:rsid w:val="00290E0E"/>
    <w:rsid w:val="002C5905"/>
    <w:rsid w:val="002E7EEC"/>
    <w:rsid w:val="00300553"/>
    <w:rsid w:val="00340E0D"/>
    <w:rsid w:val="00397787"/>
    <w:rsid w:val="003A2730"/>
    <w:rsid w:val="003E3B55"/>
    <w:rsid w:val="00414FFD"/>
    <w:rsid w:val="00426819"/>
    <w:rsid w:val="004673BC"/>
    <w:rsid w:val="00485FCD"/>
    <w:rsid w:val="004D2ACD"/>
    <w:rsid w:val="004E0238"/>
    <w:rsid w:val="00517FCC"/>
    <w:rsid w:val="00596252"/>
    <w:rsid w:val="0063256B"/>
    <w:rsid w:val="00635190"/>
    <w:rsid w:val="006C5C15"/>
    <w:rsid w:val="00740294"/>
    <w:rsid w:val="007C5DB3"/>
    <w:rsid w:val="007C7896"/>
    <w:rsid w:val="007E6C38"/>
    <w:rsid w:val="00802621"/>
    <w:rsid w:val="00822AC7"/>
    <w:rsid w:val="00862925"/>
    <w:rsid w:val="008B7F59"/>
    <w:rsid w:val="008E4737"/>
    <w:rsid w:val="00954977"/>
    <w:rsid w:val="009B3818"/>
    <w:rsid w:val="009D3FCA"/>
    <w:rsid w:val="009D6E32"/>
    <w:rsid w:val="00AA7371"/>
    <w:rsid w:val="00AC0C25"/>
    <w:rsid w:val="00AD4F86"/>
    <w:rsid w:val="00B12609"/>
    <w:rsid w:val="00B82BF1"/>
    <w:rsid w:val="00BD0CEA"/>
    <w:rsid w:val="00BE4B59"/>
    <w:rsid w:val="00C05CB9"/>
    <w:rsid w:val="00C133A6"/>
    <w:rsid w:val="00C408A0"/>
    <w:rsid w:val="00C56A66"/>
    <w:rsid w:val="00C70097"/>
    <w:rsid w:val="00CE3FD6"/>
    <w:rsid w:val="00D20CA1"/>
    <w:rsid w:val="00D30723"/>
    <w:rsid w:val="00D74E6B"/>
    <w:rsid w:val="00D85BCA"/>
    <w:rsid w:val="00DB11E6"/>
    <w:rsid w:val="00DC279C"/>
    <w:rsid w:val="00E64DEA"/>
    <w:rsid w:val="00E82B68"/>
    <w:rsid w:val="00EA2375"/>
    <w:rsid w:val="00EB32E7"/>
    <w:rsid w:val="00EF209C"/>
    <w:rsid w:val="00EF73AB"/>
    <w:rsid w:val="00F07B0D"/>
    <w:rsid w:val="00F1224B"/>
    <w:rsid w:val="00F418F2"/>
    <w:rsid w:val="00F9629D"/>
    <w:rsid w:val="00F97669"/>
    <w:rsid w:val="00F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CFAA7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3A6"/>
  </w:style>
  <w:style w:type="paragraph" w:styleId="a8">
    <w:name w:val="footer"/>
    <w:basedOn w:val="a"/>
    <w:link w:val="a9"/>
    <w:uiPriority w:val="99"/>
    <w:unhideWhenUsed/>
    <w:rsid w:val="00C1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9039-1775-4D87-8EE3-F3FDD07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4</cp:revision>
  <cp:lastPrinted>2023-02-02T07:02:00Z</cp:lastPrinted>
  <dcterms:created xsi:type="dcterms:W3CDTF">2017-12-04T01:13:00Z</dcterms:created>
  <dcterms:modified xsi:type="dcterms:W3CDTF">2025-10-09T04:22:00Z</dcterms:modified>
</cp:coreProperties>
</file>